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5A82" w:rsidRPr="00E31139" w:rsidTr="00F75A82">
        <w:tc>
          <w:tcPr>
            <w:tcW w:w="9322" w:type="dxa"/>
          </w:tcPr>
          <w:p w:rsidR="00F75A82" w:rsidRPr="00E31139" w:rsidRDefault="00F75A82" w:rsidP="00F75A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1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ู่มือสำหรับประชาชน</w:t>
            </w:r>
          </w:p>
          <w:p w:rsidR="00F75A82" w:rsidRPr="00E31139" w:rsidRDefault="00F75A82" w:rsidP="00272A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311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  การชำระ</w:t>
            </w:r>
            <w:r w:rsidR="00272A39" w:rsidRPr="00E311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ธรรมเนียมจากผู้พักในโรงแรม</w:t>
            </w:r>
          </w:p>
        </w:tc>
      </w:tr>
    </w:tbl>
    <w:p w:rsidR="00F839BB" w:rsidRPr="00E31139" w:rsidRDefault="00AE1FB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F75A82" w:rsidRPr="00E31139" w:rsidTr="00F75A82">
        <w:tc>
          <w:tcPr>
            <w:tcW w:w="2518" w:type="dxa"/>
          </w:tcPr>
          <w:p w:rsidR="00F75A82" w:rsidRPr="00E31139" w:rsidRDefault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04" w:type="dxa"/>
          </w:tcPr>
          <w:p w:rsidR="00F75A82" w:rsidRPr="00E31139" w:rsidRDefault="00272A39" w:rsidP="00272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13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ชำระค่าธรรมเนียมจากผู้พักในโรงแรม</w:t>
            </w:r>
          </w:p>
        </w:tc>
      </w:tr>
      <w:tr w:rsidR="00F75A82" w:rsidRPr="00E31139" w:rsidTr="00F75A82">
        <w:tc>
          <w:tcPr>
            <w:tcW w:w="2518" w:type="dxa"/>
          </w:tcPr>
          <w:p w:rsidR="00F75A82" w:rsidRPr="00E31139" w:rsidRDefault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</w:tcPr>
          <w:p w:rsidR="00F75A82" w:rsidRPr="00E31139" w:rsidRDefault="00F75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139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สระบุรี</w:t>
            </w:r>
          </w:p>
        </w:tc>
      </w:tr>
    </w:tbl>
    <w:p w:rsidR="00F75A82" w:rsidRPr="00E31139" w:rsidRDefault="00F75A82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9310" w:type="dxa"/>
        <w:tblLook w:val="04A0" w:firstRow="1" w:lastRow="0" w:firstColumn="1" w:lastColumn="0" w:noHBand="0" w:noVBand="1"/>
      </w:tblPr>
      <w:tblGrid>
        <w:gridCol w:w="9310"/>
      </w:tblGrid>
      <w:tr w:rsidR="00F75A82" w:rsidRPr="00E31139" w:rsidTr="00667D46">
        <w:trPr>
          <w:trHeight w:val="472"/>
        </w:trPr>
        <w:tc>
          <w:tcPr>
            <w:tcW w:w="9310" w:type="dxa"/>
          </w:tcPr>
          <w:p w:rsidR="00F75A82" w:rsidRPr="00E31139" w:rsidRDefault="00F75A82" w:rsidP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5A82" w:rsidRPr="00E31139" w:rsidRDefault="0077257C" w:rsidP="00F75A82">
      <w:pPr>
        <w:rPr>
          <w:rFonts w:ascii="TH SarabunPSK" w:hAnsi="TH SarabunPSK" w:cs="TH SarabunPSK"/>
        </w:rPr>
      </w:pPr>
      <w:r w:rsidRPr="00E311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207A7" wp14:editId="43EC472B">
                <wp:simplePos x="0" y="0"/>
                <wp:positionH relativeFrom="column">
                  <wp:posOffset>2884805</wp:posOffset>
                </wp:positionH>
                <wp:positionV relativeFrom="paragraph">
                  <wp:posOffset>105410</wp:posOffset>
                </wp:positionV>
                <wp:extent cx="2942590" cy="276225"/>
                <wp:effectExtent l="0" t="0" r="101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7B" w:rsidRPr="00E31139" w:rsidRDefault="00F162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207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7.15pt;margin-top:8.3pt;width:231.7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" fillcolor="white [3201]" strokeweight=".5pt">
                <v:textbox>
                  <w:txbxContent>
                    <w:p w:rsidR="00F1627B" w:rsidRPr="00E31139" w:rsidRDefault="00F162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E311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21A4" wp14:editId="58678910">
                <wp:simplePos x="0" y="0"/>
                <wp:positionH relativeFrom="column">
                  <wp:posOffset>-66040</wp:posOffset>
                </wp:positionH>
                <wp:positionV relativeFrom="paragraph">
                  <wp:posOffset>105410</wp:posOffset>
                </wp:positionV>
                <wp:extent cx="2712085" cy="276225"/>
                <wp:effectExtent l="0" t="0" r="120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7B" w:rsidRPr="00E31139" w:rsidRDefault="00F1627B" w:rsidP="0077257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 / 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021A4" id="Text Box 6" o:spid="_x0000_s1027" type="#_x0000_t202" style="position:absolute;margin-left:-5.2pt;margin-top:8.3pt;width:213.5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" fillcolor="white [3201]" strokeweight=".5pt">
                <v:textbox>
                  <w:txbxContent>
                    <w:p w:rsidR="00F1627B" w:rsidRPr="00E31139" w:rsidRDefault="00F1627B" w:rsidP="0077257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 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75A82" w:rsidRPr="00E31139" w:rsidRDefault="00F75A82" w:rsidP="00F75A82">
      <w:pPr>
        <w:rPr>
          <w:rFonts w:ascii="TH SarabunPSK" w:hAnsi="TH SarabunPSK" w:cs="TH SarabunPSK"/>
          <w:sz w:val="6"/>
          <w:szCs w:val="6"/>
        </w:rPr>
      </w:pPr>
      <w:r w:rsidRPr="00E31139">
        <w:rPr>
          <w:rFonts w:ascii="TH SarabunPSK" w:hAnsi="TH SarabunPSK" w:cs="TH SarabunPSK"/>
          <w:sz w:val="6"/>
          <w:szCs w:val="6"/>
          <w:cs/>
        </w:rPr>
        <w:t xml:space="preserve">         </w:t>
      </w:r>
    </w:p>
    <w:p w:rsidR="00F75A82" w:rsidRPr="00E31139" w:rsidRDefault="00F1627B" w:rsidP="006B58A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6B58A9" w:rsidRPr="00E31139">
        <w:rPr>
          <w:rFonts w:ascii="TH SarabunPSK" w:hAnsi="TH SarabunPSK" w:cs="TH SarabunPSK"/>
          <w:sz w:val="32"/>
          <w:szCs w:val="32"/>
          <w:cs/>
        </w:rPr>
        <w:tab/>
      </w:r>
      <w:r w:rsidR="006B58A9" w:rsidRPr="00E31139">
        <w:rPr>
          <w:rFonts w:ascii="TH SarabunPSK" w:hAnsi="TH SarabunPSK" w:cs="TH SarabunPSK"/>
          <w:sz w:val="32"/>
          <w:szCs w:val="32"/>
          <w:cs/>
        </w:rPr>
        <w:tab/>
      </w:r>
      <w:r w:rsidR="006B58A9" w:rsidRPr="00E31139">
        <w:rPr>
          <w:rFonts w:ascii="TH SarabunPSK" w:hAnsi="TH SarabunPSK" w:cs="TH SarabunPSK"/>
          <w:sz w:val="32"/>
          <w:szCs w:val="32"/>
          <w:cs/>
        </w:rPr>
        <w:tab/>
      </w:r>
      <w:r w:rsidR="006B58A9" w:rsidRPr="00E31139">
        <w:rPr>
          <w:rFonts w:ascii="TH SarabunPSK" w:hAnsi="TH SarabunPSK" w:cs="TH SarabunPSK"/>
          <w:sz w:val="32"/>
          <w:szCs w:val="32"/>
          <w:cs/>
        </w:rPr>
        <w:tab/>
      </w:r>
      <w:r w:rsidR="006B58A9" w:rsidRPr="00E31139">
        <w:rPr>
          <w:rFonts w:ascii="TH SarabunPSK" w:hAnsi="TH SarabunPSK" w:cs="TH SarabunPSK"/>
          <w:sz w:val="32"/>
          <w:szCs w:val="32"/>
          <w:cs/>
        </w:rPr>
        <w:tab/>
      </w:r>
      <w:r w:rsidR="006B58A9" w:rsidRPr="00E31139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 ในเวลาราชการ</w:t>
      </w:r>
    </w:p>
    <w:p w:rsidR="006B58A9" w:rsidRPr="00E31139" w:rsidRDefault="006B58A9" w:rsidP="006B58A9">
      <w:pPr>
        <w:pStyle w:val="a4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ab/>
        <w:t>ตั้งแต่เวลา 08.30 – 16.30 น.</w:t>
      </w:r>
    </w:p>
    <w:p w:rsidR="006B58A9" w:rsidRPr="00E31139" w:rsidRDefault="006B58A9" w:rsidP="004259A2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ยื่นแบบและชำระค่า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ธรรมเนียม</w:t>
      </w:r>
      <w:r w:rsidR="00272A39" w:rsidRPr="00E31139">
        <w:rPr>
          <w:rFonts w:ascii="TH SarabunPSK" w:hAnsi="TH SarabunPSK" w:cs="TH SarabunPSK"/>
          <w:sz w:val="32"/>
          <w:szCs w:val="32"/>
        </w:rPr>
        <w:tab/>
      </w:r>
      <w:r w:rsidR="00272A39" w:rsidRPr="00E31139">
        <w:rPr>
          <w:rFonts w:ascii="TH SarabunPSK" w:hAnsi="TH SarabunPSK" w:cs="TH SarabunPSK"/>
          <w:sz w:val="32"/>
          <w:szCs w:val="32"/>
        </w:rPr>
        <w:tab/>
      </w:r>
      <w:r w:rsidR="00272A39" w:rsidRPr="00E31139">
        <w:rPr>
          <w:rFonts w:ascii="TH SarabunPSK" w:hAnsi="TH SarabunPSK" w:cs="TH SarabunPSK"/>
          <w:sz w:val="32"/>
          <w:szCs w:val="32"/>
        </w:rPr>
        <w:tab/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ทุกวันตลอด 24 ชั่วโมง</w:t>
      </w:r>
    </w:p>
    <w:p w:rsidR="006B58A9" w:rsidRPr="00E31139" w:rsidRDefault="00272A39" w:rsidP="00272A39">
      <w:pPr>
        <w:pStyle w:val="a4"/>
        <w:rPr>
          <w:rFonts w:ascii="TH SarabunPSK" w:hAnsi="TH SarabunPSK" w:cs="TH SarabunPSK"/>
          <w:sz w:val="16"/>
          <w:szCs w:val="16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ทางอินเตอร์เน็ต (ถ้ามี)</w:t>
      </w:r>
      <w:r w:rsidRPr="00E31139">
        <w:rPr>
          <w:rFonts w:ascii="TH SarabunPSK" w:hAnsi="TH SarabunPSK" w:cs="TH SarabunPSK"/>
          <w:sz w:val="16"/>
          <w:szCs w:val="16"/>
          <w:cs/>
        </w:rPr>
        <w:t xml:space="preserve">   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139">
        <w:rPr>
          <w:rFonts w:ascii="TH SarabunPSK" w:hAnsi="TH SarabunPSK" w:cs="TH SarabunPSK"/>
          <w:sz w:val="32"/>
          <w:szCs w:val="32"/>
        </w:rPr>
        <w:t>-</w:t>
      </w:r>
      <w:r w:rsidRPr="00E31139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:rsidR="006B58A9" w:rsidRPr="00E31139" w:rsidRDefault="006B58A9" w:rsidP="006B58A9">
      <w:pPr>
        <w:pStyle w:val="a4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2CA62" wp14:editId="777AF780">
                <wp:simplePos x="0" y="0"/>
                <wp:positionH relativeFrom="column">
                  <wp:posOffset>-65405</wp:posOffset>
                </wp:positionH>
                <wp:positionV relativeFrom="paragraph">
                  <wp:posOffset>65347</wp:posOffset>
                </wp:positionV>
                <wp:extent cx="5893435" cy="314960"/>
                <wp:effectExtent l="0" t="0" r="1206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43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8A9" w:rsidRPr="00E31139" w:rsidRDefault="006B58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CA62" id="Text Box 10" o:spid="_x0000_s1028" type="#_x0000_t202" style="position:absolute;left:0;text-align:left;margin-left:-5.15pt;margin-top:5.15pt;width:464.0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" fillcolor="white [3201]" strokeweight=".5pt">
                <v:textbox>
                  <w:txbxContent>
                    <w:p w:rsidR="006B58A9" w:rsidRPr="00E31139" w:rsidRDefault="006B58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6B58A9" w:rsidRPr="00E31139" w:rsidRDefault="006B58A9" w:rsidP="006B58A9">
      <w:pPr>
        <w:pStyle w:val="a4"/>
        <w:rPr>
          <w:rFonts w:ascii="TH SarabunPSK" w:hAnsi="TH SarabunPSK" w:cs="TH SarabunPSK"/>
          <w:sz w:val="16"/>
          <w:szCs w:val="16"/>
        </w:rPr>
      </w:pPr>
    </w:p>
    <w:p w:rsidR="006B58A9" w:rsidRPr="00E31139" w:rsidRDefault="006B58A9" w:rsidP="006B58A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6E1FCA" w:rsidRPr="00E31139">
        <w:rPr>
          <w:rFonts w:ascii="TH SarabunPSK" w:hAnsi="TH SarabunPSK" w:cs="TH SarabunPSK"/>
          <w:b/>
          <w:bCs/>
          <w:sz w:val="32"/>
          <w:szCs w:val="32"/>
          <w:cs/>
        </w:rPr>
        <w:t>ักเกณฑ์</w:t>
      </w:r>
    </w:p>
    <w:p w:rsidR="00272A39" w:rsidRPr="00E31139" w:rsidRDefault="006E1FCA" w:rsidP="00272A39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ค่าธรรมเนียมตามพระราชบัญญัติองค์การบริหารส่วนจังหวัด พ.ศ.2540  สำหรับค่าธรรมเนียมจากผู้พักในโรงแรมอัตราไม่เกินร้อยละ 3 ของอัตราค่าเช่าห้องพัก</w:t>
      </w:r>
    </w:p>
    <w:p w:rsidR="008C7B70" w:rsidRPr="00E31139" w:rsidRDefault="008C7B70" w:rsidP="008C7B70">
      <w:pPr>
        <w:pStyle w:val="a4"/>
        <w:ind w:left="0" w:right="-591" w:firstLine="720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ค่าธรรมเนียมตามข้อบัญญัติองค์การบริหารส่วนจังหวัด</w:t>
      </w:r>
      <w:r w:rsidR="00BF5DE1" w:rsidRPr="00E31139">
        <w:rPr>
          <w:rFonts w:ascii="TH SarabunPSK" w:hAnsi="TH SarabunPSK" w:cs="TH SarabunPSK"/>
          <w:sz w:val="32"/>
          <w:szCs w:val="32"/>
          <w:cs/>
        </w:rPr>
        <w:t>สระบุรี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 เรื่อง การเรียกเก็บค่าธรรมเนียม</w:t>
      </w:r>
    </w:p>
    <w:p w:rsidR="008C7B70" w:rsidRPr="00E31139" w:rsidRDefault="008C7B70" w:rsidP="008C7B70">
      <w:pPr>
        <w:pStyle w:val="a4"/>
        <w:ind w:left="0" w:right="-591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บำรุงองค์การบริหารส่วนจังหวัดจากผู้พักในโรงแรม พ.ศ.2548</w:t>
      </w:r>
      <w:r w:rsidRPr="00E31139">
        <w:rPr>
          <w:rFonts w:ascii="TH SarabunPSK" w:hAnsi="TH SarabunPSK" w:cs="TH SarabunPSK"/>
          <w:sz w:val="32"/>
          <w:szCs w:val="32"/>
        </w:rPr>
        <w:t xml:space="preserve"> </w:t>
      </w:r>
      <w:r w:rsidRPr="00E31139">
        <w:rPr>
          <w:rFonts w:ascii="TH SarabunPSK" w:hAnsi="TH SarabunPSK" w:cs="TH SarabunPSK"/>
          <w:sz w:val="32"/>
          <w:szCs w:val="32"/>
          <w:cs/>
        </w:rPr>
        <w:t>ค่าธรรมเนียมจากผู้พักในโรงแรม อัตราร้อยละ 1.5  ของอัตราค่าเช่าห้องพัก</w:t>
      </w:r>
    </w:p>
    <w:p w:rsidR="006E1FCA" w:rsidRPr="00E31139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6E1FCA" w:rsidRPr="00E31139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ผู้ประ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กอบการยื่นแบบแสดงรายการค่าธรรมเนียม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และชำระค่าธรรมเนียม</w:t>
      </w:r>
      <w:r w:rsidRPr="00E31139">
        <w:rPr>
          <w:rFonts w:ascii="TH SarabunPSK" w:hAnsi="TH SarabunPSK" w:cs="TH SarabunPSK"/>
          <w:sz w:val="32"/>
          <w:szCs w:val="32"/>
          <w:cs/>
        </w:rPr>
        <w:t>ต่อเจ้าหน้าที่ขององค์การบริหารส่วนจังหวัด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139">
        <w:rPr>
          <w:rFonts w:ascii="TH SarabunPSK" w:hAnsi="TH SarabunPSK" w:cs="TH SarabunPSK"/>
          <w:sz w:val="32"/>
          <w:szCs w:val="32"/>
          <w:cs/>
        </w:rPr>
        <w:t>ณ สำนักงานองค์การบริหารส่วนจังหวัด</w:t>
      </w:r>
    </w:p>
    <w:p w:rsidR="006E1FCA" w:rsidRPr="00E31139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ยื่นคำขอ</w:t>
      </w:r>
    </w:p>
    <w:p w:rsidR="006E1FCA" w:rsidRPr="00E31139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  <w:t>ผู้ประกอบการจดทะเบียนสถานการค้า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139">
        <w:rPr>
          <w:rFonts w:ascii="TH SarabunPSK" w:hAnsi="TH SarabunPSK" w:cs="TH SarabunPSK"/>
          <w:sz w:val="32"/>
          <w:szCs w:val="32"/>
          <w:cs/>
        </w:rPr>
        <w:t>ต่อเจ้าหน้าที่ขององค์การบริหารส่วนจังหวัด  ตามแบบองค์การ</w:t>
      </w:r>
    </w:p>
    <w:p w:rsidR="006E1FCA" w:rsidRPr="00E31139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บริหารส่วนจังหวัด ณ สำนักงานองค์การบริหารส่วนจังหวัด</w:t>
      </w:r>
    </w:p>
    <w:p w:rsidR="006E1FCA" w:rsidRPr="00E31139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เสียเบี้ยปรับในกรณี</w:t>
      </w:r>
    </w:p>
    <w:p w:rsidR="00272A39" w:rsidRPr="00E31139" w:rsidRDefault="00272A39" w:rsidP="00D177E0">
      <w:pPr>
        <w:pStyle w:val="a4"/>
        <w:numPr>
          <w:ilvl w:val="0"/>
          <w:numId w:val="2"/>
        </w:numPr>
        <w:spacing w:after="0" w:line="240" w:lineRule="auto"/>
        <w:ind w:left="1077" w:right="-590" w:hanging="35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รณีไม่ยื่นแบบแสดงรายการค่าธรรมเนียม  กับไม่ชำระค่าธรรมเนียม</w:t>
      </w:r>
      <w:r w:rsidR="006E1FCA" w:rsidRPr="00E31139">
        <w:rPr>
          <w:rFonts w:ascii="TH SarabunPSK" w:hAnsi="TH SarabunPSK" w:cs="TH SarabunPSK"/>
          <w:sz w:val="32"/>
          <w:szCs w:val="32"/>
          <w:cs/>
        </w:rPr>
        <w:t>ในเวลากำหนด เสีย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เบี้ยปรับ </w:t>
      </w:r>
    </w:p>
    <w:p w:rsidR="00D177E0" w:rsidRPr="00E31139" w:rsidRDefault="00272A39" w:rsidP="00272A39">
      <w:pPr>
        <w:spacing w:after="0" w:line="240" w:lineRule="auto"/>
        <w:ind w:right="-590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2 เท่า ของค่าธรรมเนียม</w:t>
      </w:r>
      <w:r w:rsidR="00D177E0" w:rsidRPr="00E31139">
        <w:rPr>
          <w:rFonts w:ascii="TH SarabunPSK" w:hAnsi="TH SarabunPSK" w:cs="TH SarabunPSK"/>
          <w:sz w:val="32"/>
          <w:szCs w:val="32"/>
          <w:cs/>
        </w:rPr>
        <w:t>ที่ต้องเสีย</w:t>
      </w:r>
    </w:p>
    <w:p w:rsidR="002E3AB9" w:rsidRPr="00E31139" w:rsidRDefault="002E3AB9" w:rsidP="00D177E0">
      <w:pPr>
        <w:pStyle w:val="a4"/>
        <w:numPr>
          <w:ilvl w:val="0"/>
          <w:numId w:val="2"/>
        </w:numPr>
        <w:spacing w:after="0" w:line="240" w:lineRule="auto"/>
        <w:ind w:right="-591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รณียื่นแบบแสดงรายการค่าธรรมเนียม  กับชำระค่าธรรมเนียม</w:t>
      </w:r>
      <w:r w:rsidR="00D177E0" w:rsidRPr="00E31139">
        <w:rPr>
          <w:rFonts w:ascii="TH SarabunPSK" w:hAnsi="TH SarabunPSK" w:cs="TH SarabunPSK"/>
          <w:sz w:val="32"/>
          <w:szCs w:val="32"/>
          <w:cs/>
        </w:rPr>
        <w:t>ในเวลาที่ก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ำ</w:t>
      </w:r>
      <w:r w:rsidR="00D177E0" w:rsidRPr="00E31139">
        <w:rPr>
          <w:rFonts w:ascii="TH SarabunPSK" w:hAnsi="TH SarabunPSK" w:cs="TH SarabunPSK"/>
          <w:sz w:val="32"/>
          <w:szCs w:val="32"/>
          <w:cs/>
        </w:rPr>
        <w:t xml:space="preserve">หนดแต่ไม่ถูกต้อง </w:t>
      </w:r>
    </w:p>
    <w:p w:rsidR="00D177E0" w:rsidRPr="00E31139" w:rsidRDefault="00D177E0" w:rsidP="00D177E0">
      <w:pPr>
        <w:spacing w:after="0" w:line="240" w:lineRule="auto"/>
        <w:ind w:right="-591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เสียเบี้ยปรับ 1 เท่า</w:t>
      </w:r>
      <w:r w:rsidR="002E3AB9"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A39" w:rsidRPr="00E31139">
        <w:rPr>
          <w:rFonts w:ascii="TH SarabunPSK" w:hAnsi="TH SarabunPSK" w:cs="TH SarabunPSK"/>
          <w:sz w:val="32"/>
          <w:szCs w:val="32"/>
          <w:cs/>
        </w:rPr>
        <w:t>ของค่าธรรมเนียม</w:t>
      </w:r>
      <w:r w:rsidRPr="00E31139">
        <w:rPr>
          <w:rFonts w:ascii="TH SarabunPSK" w:hAnsi="TH SarabunPSK" w:cs="TH SarabunPSK"/>
          <w:sz w:val="32"/>
          <w:szCs w:val="32"/>
          <w:cs/>
        </w:rPr>
        <w:t>ที่ขาดไป</w:t>
      </w:r>
    </w:p>
    <w:p w:rsidR="006B58A9" w:rsidRPr="00E31139" w:rsidRDefault="00D177E0" w:rsidP="00D177E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</w:t>
      </w:r>
    </w:p>
    <w:p w:rsidR="00D177E0" w:rsidRPr="00E31139" w:rsidRDefault="00272A39" w:rsidP="00DE311F">
      <w:pPr>
        <w:pStyle w:val="a4"/>
        <w:numPr>
          <w:ilvl w:val="0"/>
          <w:numId w:val="3"/>
        </w:num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ผู้พักผู้ใดไม่เสียค่าธรรมเนียม</w:t>
      </w:r>
      <w:r w:rsidR="00DE311F"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139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 1 เดือน หรือปรับไม่เกิน 2,000.- บาท</w:t>
      </w:r>
    </w:p>
    <w:p w:rsidR="00DE311F" w:rsidRPr="00E31139" w:rsidRDefault="00DE311F" w:rsidP="00DE311F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DE311F" w:rsidRPr="00E31139" w:rsidRDefault="00DE311F" w:rsidP="00DE311F">
      <w:pPr>
        <w:pStyle w:val="a4"/>
        <w:numPr>
          <w:ilvl w:val="0"/>
          <w:numId w:val="3"/>
        </w:num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ผู้ประกอบกิจการโรงแรมไม่เรียกเก็บค่าธรรมเนียมจากผู้เข้าพักรายใด ต้องระวางโทษจำคุกไม่เกิน</w:t>
      </w:r>
    </w:p>
    <w:p w:rsidR="00DE311F" w:rsidRPr="00E31139" w:rsidRDefault="00DE311F" w:rsidP="00DE311F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3 เดือน หรือปรับไม่เกิน 5,000.- บาท หรือทั้งจำทั้งปรับ</w:t>
      </w:r>
    </w:p>
    <w:p w:rsidR="00DE311F" w:rsidRPr="00E31139" w:rsidRDefault="00DE311F" w:rsidP="00DE311F">
      <w:pPr>
        <w:pStyle w:val="a4"/>
        <w:numPr>
          <w:ilvl w:val="0"/>
          <w:numId w:val="3"/>
        </w:num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ผู้ประกอบกิจการโรงแรม ไม่นำส่งค่าธรรมเนียมจากผู้เข้าพักรายใด ต้องระวางโทษจำคุกไม่เกิน</w:t>
      </w:r>
    </w:p>
    <w:p w:rsidR="00DE311F" w:rsidRPr="00E31139" w:rsidRDefault="00DE311F" w:rsidP="00DE311F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3 เดือน </w:t>
      </w:r>
      <w:r w:rsidR="002E3AB9" w:rsidRPr="00E31139">
        <w:rPr>
          <w:rFonts w:ascii="TH SarabunPSK" w:hAnsi="TH SarabunPSK" w:cs="TH SarabunPSK"/>
          <w:sz w:val="32"/>
          <w:szCs w:val="32"/>
          <w:cs/>
        </w:rPr>
        <w:t xml:space="preserve">หรือปรับไม่เกิน 5,000.- บาท </w:t>
      </w:r>
      <w:r w:rsidRPr="00E31139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AE1FB5" w:rsidRDefault="00AE1FB5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59A2" w:rsidRPr="00E31139" w:rsidRDefault="00B01908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37</wp:posOffset>
                </wp:positionH>
                <wp:positionV relativeFrom="paragraph">
                  <wp:posOffset>130810</wp:posOffset>
                </wp:positionV>
                <wp:extent cx="5593977" cy="315046"/>
                <wp:effectExtent l="0" t="0" r="2603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E31139" w:rsidRDefault="00B019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 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.45pt;margin-top:10.3pt;width:440.45pt;height:2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" fillcolor="white [3201]" strokeweight=".5pt">
                <v:textbox>
                  <w:txbxContent>
                    <w:p w:rsidR="00B01908" w:rsidRPr="00E31139" w:rsidRDefault="00B019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 และระยะเวลา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259A2" w:rsidRPr="00E31139" w:rsidRDefault="004259A2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8A9" w:rsidRPr="00E31139" w:rsidRDefault="00B01908" w:rsidP="00B01908">
      <w:pPr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6B32" wp14:editId="50F447B6">
                <wp:simplePos x="0" y="0"/>
                <wp:positionH relativeFrom="column">
                  <wp:posOffset>2992104</wp:posOffset>
                </wp:positionH>
                <wp:positionV relativeFrom="paragraph">
                  <wp:posOffset>208915</wp:posOffset>
                </wp:positionV>
                <wp:extent cx="2620010" cy="345440"/>
                <wp:effectExtent l="0" t="0" r="2794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E31139" w:rsidRDefault="00B01908" w:rsidP="002E3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B32" id="Text Box 13" o:spid="_x0000_s1030" type="#_x0000_t202" style="position:absolute;margin-left:235.6pt;margin-top:16.45pt;width:206.3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" fillcolor="white [3201]" strokeweight=".5pt">
                <v:textbox>
                  <w:txbxContent>
                    <w:p w:rsidR="00B01908" w:rsidRPr="00E31139" w:rsidRDefault="00B01908" w:rsidP="002E3A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39C67" wp14:editId="54942104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2811780" cy="345440"/>
                <wp:effectExtent l="0" t="0" r="2667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E31139" w:rsidRDefault="00B01908" w:rsidP="002E3A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C67" id="Text Box 12" o:spid="_x0000_s1031" type="#_x0000_t202" style="position:absolute;margin-left:1.45pt;margin-top:15.85pt;width:221.4pt;height:2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axlwIAALs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" fillcolor="white [3201]" strokeweight=".5pt">
                <v:textbox>
                  <w:txbxContent>
                    <w:p w:rsidR="00B01908" w:rsidRPr="00E31139" w:rsidRDefault="00B01908" w:rsidP="002E3A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01908" w:rsidRPr="00E31139" w:rsidRDefault="00B01908" w:rsidP="00AE1FB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1908" w:rsidRPr="00E31139" w:rsidRDefault="002E3AB9" w:rsidP="00B01908">
      <w:pPr>
        <w:pStyle w:val="a4"/>
        <w:numPr>
          <w:ilvl w:val="0"/>
          <w:numId w:val="5"/>
        </w:numPr>
        <w:tabs>
          <w:tab w:val="left" w:pos="4678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รณียื่นแบบ และชำระค่าธรรมเนียม</w:t>
      </w:r>
      <w:r w:rsidR="00B01908" w:rsidRPr="00E31139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B01908" w:rsidRPr="00E31139">
        <w:rPr>
          <w:rFonts w:ascii="TH SarabunPSK" w:hAnsi="TH SarabunPSK" w:cs="TH SarabunPSK"/>
          <w:sz w:val="32"/>
          <w:szCs w:val="32"/>
          <w:cs/>
        </w:rPr>
        <w:tab/>
      </w:r>
    </w:p>
    <w:p w:rsidR="00B01908" w:rsidRPr="00E31139" w:rsidRDefault="00B01908" w:rsidP="00B01908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ขั้นตอนที่ 1 </w:t>
      </w:r>
      <w:r w:rsidR="004D3970"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139">
        <w:rPr>
          <w:rFonts w:ascii="TH SarabunPSK" w:hAnsi="TH SarabunPSK" w:cs="TH SarabunPSK"/>
          <w:sz w:val="32"/>
          <w:szCs w:val="32"/>
          <w:cs/>
        </w:rPr>
        <w:t>กรอกรายละเอียดตามแบบ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B01908" w:rsidRPr="00E31139" w:rsidRDefault="00B01908" w:rsidP="00B01908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B01908" w:rsidRPr="00E31139" w:rsidRDefault="004D3970" w:rsidP="00B01908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ขั้นตอนที่ 2  เจ้าหน้าที่ตรวจสอบเอกสาร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4D3970" w:rsidRPr="00E31139" w:rsidRDefault="004D3970" w:rsidP="00B01908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4D3970" w:rsidRPr="00E31139" w:rsidRDefault="004D3970" w:rsidP="00B01908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ขั้นตอนที่ 3  รับใบเสร็จรับเงิน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4D3970" w:rsidRPr="00E31139" w:rsidRDefault="004D3970" w:rsidP="00B01908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4D3970" w:rsidRPr="00E31139" w:rsidRDefault="002E3AB9" w:rsidP="004D3970">
      <w:pPr>
        <w:pStyle w:val="a4"/>
        <w:numPr>
          <w:ilvl w:val="0"/>
          <w:numId w:val="5"/>
        </w:numPr>
        <w:tabs>
          <w:tab w:val="left" w:pos="4678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กรณียื่นแบบและชำระค่าธรรมเนียมทางอินเตอร์เน็ต </w:t>
      </w:r>
      <w:r w:rsidR="004D3970" w:rsidRPr="00E31139">
        <w:rPr>
          <w:rFonts w:ascii="TH SarabunPSK" w:hAnsi="TH SarabunPSK" w:cs="TH SarabunPSK"/>
          <w:sz w:val="32"/>
          <w:szCs w:val="32"/>
          <w:cs/>
        </w:rPr>
        <w:t>(ถ้ามี)</w:t>
      </w:r>
      <w:r w:rsidR="00965463" w:rsidRPr="00E31139">
        <w:rPr>
          <w:rFonts w:ascii="TH SarabunPSK" w:hAnsi="TH SarabunPSK" w:cs="TH SarabunPSK"/>
          <w:sz w:val="32"/>
          <w:szCs w:val="32"/>
        </w:rPr>
        <w:tab/>
        <w:t>-</w:t>
      </w:r>
    </w:p>
    <w:p w:rsidR="004D3970" w:rsidRPr="00E31139" w:rsidRDefault="004D3970" w:rsidP="004D3970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ขั้นตอนที่ 1  กรอกรายละเอียดตามแบบ</w:t>
      </w:r>
      <w:r w:rsidRPr="00E31139">
        <w:rPr>
          <w:rFonts w:ascii="TH SarabunPSK" w:hAnsi="TH SarabunPSK" w:cs="TH SarabunPSK"/>
          <w:sz w:val="32"/>
          <w:szCs w:val="32"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</w:p>
    <w:p w:rsidR="004D3970" w:rsidRPr="00E31139" w:rsidRDefault="004D3970" w:rsidP="004D3970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ขั้นตอนที่ 2  ตรวจสอบข้อมูลผู้ประกอบการที่ยื่น</w:t>
      </w:r>
      <w:r w:rsidRPr="00E31139">
        <w:rPr>
          <w:rFonts w:ascii="TH SarabunPSK" w:hAnsi="TH SarabunPSK" w:cs="TH SarabunPSK"/>
          <w:sz w:val="32"/>
          <w:szCs w:val="32"/>
        </w:rPr>
        <w:tab/>
      </w:r>
      <w:r w:rsidR="001F4FA0" w:rsidRPr="00E31139">
        <w:rPr>
          <w:rFonts w:ascii="TH SarabunPSK" w:hAnsi="TH SarabunPSK" w:cs="TH SarabunPSK"/>
          <w:sz w:val="32"/>
          <w:szCs w:val="32"/>
        </w:rPr>
        <w:tab/>
      </w:r>
      <w:r w:rsidR="00965463" w:rsidRPr="00E31139">
        <w:rPr>
          <w:rFonts w:ascii="TH SarabunPSK" w:hAnsi="TH SarabunPSK" w:cs="TH SarabunPSK"/>
          <w:sz w:val="32"/>
          <w:szCs w:val="32"/>
          <w:cs/>
        </w:rPr>
        <w:t>-</w:t>
      </w:r>
    </w:p>
    <w:p w:rsidR="004D3970" w:rsidRPr="00E31139" w:rsidRDefault="004D3970" w:rsidP="004D3970">
      <w:pPr>
        <w:pStyle w:val="a4"/>
        <w:tabs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                 ทางอินเตอร์เน็ต และเปลี่ยนสถานะ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ab/>
      </w:r>
    </w:p>
    <w:p w:rsidR="004D3970" w:rsidRPr="00E31139" w:rsidRDefault="004D3970" w:rsidP="004D397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31139">
        <w:rPr>
          <w:rFonts w:ascii="TH SarabunPSK" w:hAnsi="TH SarabunPSK" w:cs="TH SarabunPSK"/>
          <w:sz w:val="32"/>
          <w:szCs w:val="32"/>
          <w:cs/>
        </w:rPr>
        <w:tab/>
        <w:t>เป็นตรวจสอบแล้ว  ระบบประมวล</w:t>
      </w:r>
    </w:p>
    <w:p w:rsidR="004D3970" w:rsidRPr="00E31139" w:rsidRDefault="002E3AB9" w:rsidP="004D397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  <w:t>ผลค่าธรรมเนียม</w:t>
      </w:r>
      <w:r w:rsidR="004D3970" w:rsidRPr="00E31139">
        <w:rPr>
          <w:rFonts w:ascii="TH SarabunPSK" w:hAnsi="TH SarabunPSK" w:cs="TH SarabunPSK"/>
          <w:sz w:val="32"/>
          <w:szCs w:val="32"/>
          <w:cs/>
        </w:rPr>
        <w:t xml:space="preserve"> สามารถพิมพ์ใบแจ้งหนี้</w:t>
      </w:r>
    </w:p>
    <w:p w:rsidR="004D3970" w:rsidRPr="00E31139" w:rsidRDefault="004D3970" w:rsidP="004D397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  <w:t>และชำระเงินได้ 3 ช่องทาง คือ</w:t>
      </w:r>
    </w:p>
    <w:p w:rsidR="004D3970" w:rsidRPr="00E31139" w:rsidRDefault="004D3970" w:rsidP="004D3970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ชำระด้วยตนเอง</w:t>
      </w:r>
    </w:p>
    <w:p w:rsidR="004D3970" w:rsidRPr="00E31139" w:rsidRDefault="004D3970" w:rsidP="004D3970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ส่งทางไปรษณีย์</w:t>
      </w:r>
    </w:p>
    <w:p w:rsidR="004D3970" w:rsidRPr="00E31139" w:rsidRDefault="004D3970" w:rsidP="004D3970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ชำระผ่านธนาคาร</w:t>
      </w:r>
    </w:p>
    <w:p w:rsidR="004D3970" w:rsidRPr="00E31139" w:rsidRDefault="001F4FA0" w:rsidP="001F4FA0">
      <w:pPr>
        <w:pStyle w:val="a4"/>
        <w:tabs>
          <w:tab w:val="left" w:pos="1560"/>
          <w:tab w:val="left" w:pos="4678"/>
        </w:tabs>
        <w:ind w:left="42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ขั้นตอนที่ 3  </w:t>
      </w:r>
      <w:r w:rsidR="004D3970" w:rsidRPr="00E31139">
        <w:rPr>
          <w:rFonts w:ascii="TH SarabunPSK" w:hAnsi="TH SarabunPSK" w:cs="TH SarabunPSK"/>
          <w:sz w:val="32"/>
          <w:szCs w:val="32"/>
          <w:cs/>
        </w:rPr>
        <w:t>เจ้า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หน้าที่ตรวจสอบยอดการชำระเงิน 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1B1C9E" w:rsidRPr="00E31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C9E" w:rsidRPr="00E31139">
        <w:rPr>
          <w:rFonts w:ascii="TH SarabunPSK" w:hAnsi="TH SarabunPSK" w:cs="TH SarabunPSK"/>
          <w:sz w:val="32"/>
          <w:szCs w:val="32"/>
        </w:rPr>
        <w:t>-</w:t>
      </w:r>
    </w:p>
    <w:p w:rsidR="004D3970" w:rsidRPr="00E31139" w:rsidRDefault="001F4FA0" w:rsidP="004D3970">
      <w:pPr>
        <w:pStyle w:val="a4"/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 xml:space="preserve">            และ</w:t>
      </w:r>
      <w:r w:rsidR="004D3970" w:rsidRPr="00E31139">
        <w:rPr>
          <w:rFonts w:ascii="TH SarabunPSK" w:hAnsi="TH SarabunPSK" w:cs="TH SarabunPSK"/>
          <w:sz w:val="32"/>
          <w:szCs w:val="32"/>
          <w:cs/>
        </w:rPr>
        <w:t>นำส่ง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ใบเสร็จให้แก่ผู้ประกอบการ </w:t>
      </w:r>
      <w:r w:rsidRPr="00E31139">
        <w:rPr>
          <w:rFonts w:ascii="TH SarabunPSK" w:hAnsi="TH SarabunPSK" w:cs="TH SarabunPSK"/>
          <w:sz w:val="32"/>
          <w:szCs w:val="32"/>
        </w:rPr>
        <w:tab/>
      </w:r>
    </w:p>
    <w:p w:rsidR="001F4FA0" w:rsidRPr="00E31139" w:rsidRDefault="001F4FA0" w:rsidP="004D3970">
      <w:pPr>
        <w:pStyle w:val="a4"/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1F4FA0" w:rsidRPr="00E31139" w:rsidRDefault="004D3970" w:rsidP="001F4FA0">
      <w:pPr>
        <w:pStyle w:val="a4"/>
        <w:numPr>
          <w:ilvl w:val="0"/>
          <w:numId w:val="6"/>
        </w:numPr>
        <w:tabs>
          <w:tab w:val="left" w:pos="1134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ส่งทางไปรษณีย์ และชำระผ่าน</w:t>
      </w:r>
    </w:p>
    <w:p w:rsidR="001F4FA0" w:rsidRPr="00E31139" w:rsidRDefault="004D3970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ธนาคาร</w:t>
      </w:r>
      <w:r w:rsidR="001F4FA0" w:rsidRPr="00E31139">
        <w:rPr>
          <w:rFonts w:ascii="TH SarabunPSK" w:hAnsi="TH SarabunPSK" w:cs="TH SarabunPSK"/>
          <w:sz w:val="32"/>
          <w:szCs w:val="32"/>
          <w:cs/>
        </w:rPr>
        <w:t>ให้เจ้าหน้าที่นำส่งใบเสร็จ</w:t>
      </w:r>
    </w:p>
    <w:p w:rsidR="001F4FA0" w:rsidRPr="00E31139" w:rsidRDefault="001F4FA0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ทางไปรษณีย์ภายใน 5 วัน</w:t>
      </w:r>
    </w:p>
    <w:p w:rsidR="001F4FA0" w:rsidRPr="00E31139" w:rsidRDefault="001F4FA0" w:rsidP="001F4FA0">
      <w:pPr>
        <w:pStyle w:val="a4"/>
        <w:numPr>
          <w:ilvl w:val="0"/>
          <w:numId w:val="6"/>
        </w:numPr>
        <w:tabs>
          <w:tab w:val="left" w:pos="1134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ชำระด้วยตนเอง สามารถออกใบเสร็จ</w:t>
      </w:r>
    </w:p>
    <w:p w:rsidR="001F4FA0" w:rsidRPr="00E31139" w:rsidRDefault="001F4FA0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:rsidR="00681EB6" w:rsidRDefault="00681EB6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AE1FB5" w:rsidRPr="00E31139" w:rsidRDefault="00AE1FB5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 w:hint="cs"/>
          <w:sz w:val="32"/>
          <w:szCs w:val="32"/>
        </w:rPr>
      </w:pPr>
    </w:p>
    <w:p w:rsidR="004D3970" w:rsidRPr="00E31139" w:rsidRDefault="00CD0EA9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029B0" wp14:editId="455C309C">
                <wp:simplePos x="0" y="0"/>
                <wp:positionH relativeFrom="column">
                  <wp:posOffset>9450</wp:posOffset>
                </wp:positionH>
                <wp:positionV relativeFrom="paragraph">
                  <wp:posOffset>283210</wp:posOffset>
                </wp:positionV>
                <wp:extent cx="5593977" cy="315046"/>
                <wp:effectExtent l="0" t="0" r="26035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A9" w:rsidRPr="00E31139" w:rsidRDefault="00CD0EA9" w:rsidP="00CD0E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29B0" id="Text Box 27" o:spid="_x0000_s1032" type="#_x0000_t202" style="position:absolute;margin-left:.75pt;margin-top:22.3pt;width:440.45pt;height:24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" fillcolor="white [3201]" strokeweight=".5pt">
                <v:textbox>
                  <w:txbxContent>
                    <w:p w:rsidR="00CD0EA9" w:rsidRPr="00E31139" w:rsidRDefault="00CD0EA9" w:rsidP="00CD0E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D3970" w:rsidRPr="00E31139" w:rsidRDefault="004D3970" w:rsidP="004D3970">
      <w:pPr>
        <w:tabs>
          <w:tab w:val="left" w:pos="4678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</w:p>
    <w:p w:rsidR="004D6ED8" w:rsidRPr="00E31139" w:rsidRDefault="00CD0EA9" w:rsidP="00CD0EA9">
      <w:pPr>
        <w:pStyle w:val="a4"/>
        <w:numPr>
          <w:ilvl w:val="0"/>
          <w:numId w:val="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รณียื่นแบ</w:t>
      </w:r>
      <w:r w:rsidR="004D6ED8" w:rsidRPr="00E31139">
        <w:rPr>
          <w:rFonts w:ascii="TH SarabunPSK" w:hAnsi="TH SarabunPSK" w:cs="TH SarabunPSK"/>
          <w:sz w:val="32"/>
          <w:szCs w:val="32"/>
          <w:cs/>
        </w:rPr>
        <w:t>บ ระยะเวลาในการรับชำระค่าธรรมเนียมโรงแรม โดยยื่นแบบแสดงรายการ</w:t>
      </w:r>
    </w:p>
    <w:p w:rsidR="004259A2" w:rsidRPr="00E31139" w:rsidRDefault="004D6ED8" w:rsidP="00CD0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ค่าธรรมเนียมโรงแรม</w:t>
      </w:r>
      <w:r w:rsidR="00CD0EA9" w:rsidRPr="00E31139">
        <w:rPr>
          <w:rFonts w:ascii="TH SarabunPSK" w:hAnsi="TH SarabunPSK" w:cs="TH SarabunPSK"/>
          <w:sz w:val="32"/>
          <w:szCs w:val="32"/>
          <w:cs/>
        </w:rPr>
        <w:t xml:space="preserve"> ไม่เกิน</w:t>
      </w:r>
      <w:r w:rsidRPr="00E31139">
        <w:rPr>
          <w:rFonts w:ascii="TH SarabunPSK" w:hAnsi="TH SarabunPSK" w:cs="TH SarabunPSK"/>
          <w:sz w:val="32"/>
          <w:szCs w:val="32"/>
          <w:cs/>
        </w:rPr>
        <w:t>วันที่ 1</w:t>
      </w:r>
      <w:r w:rsidR="00CD0EA9" w:rsidRPr="00E31139">
        <w:rPr>
          <w:rFonts w:ascii="TH SarabunPSK" w:hAnsi="TH SarabunPSK" w:cs="TH SarabunPSK"/>
          <w:sz w:val="32"/>
          <w:szCs w:val="32"/>
          <w:cs/>
        </w:rPr>
        <w:t xml:space="preserve">0 ของเดือนถัดไป  รวมไม่เกิน 1 เดือน  หากพ้นกำหนดระยะเวลา </w:t>
      </w:r>
      <w:r w:rsidR="00AE1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CD0EA9" w:rsidRPr="00E31139">
        <w:rPr>
          <w:rFonts w:ascii="TH SarabunPSK" w:hAnsi="TH SarabunPSK" w:cs="TH SarabunPSK"/>
          <w:sz w:val="32"/>
          <w:szCs w:val="32"/>
          <w:cs/>
        </w:rPr>
        <w:t xml:space="preserve"> เบี้ยปรับ 1.5</w:t>
      </w:r>
      <w:r w:rsidR="00CD0EA9" w:rsidRPr="00E31139">
        <w:rPr>
          <w:rFonts w:ascii="TH SarabunPSK" w:hAnsi="TH SarabunPSK" w:cs="TH SarabunPSK"/>
          <w:sz w:val="32"/>
          <w:szCs w:val="32"/>
        </w:rPr>
        <w:t xml:space="preserve">% </w:t>
      </w:r>
      <w:r w:rsidR="00CD0EA9" w:rsidRPr="00E31139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p w:rsidR="00CD0EA9" w:rsidRPr="00E31139" w:rsidRDefault="00CD0EA9" w:rsidP="004D6ED8">
      <w:pPr>
        <w:pStyle w:val="a4"/>
        <w:numPr>
          <w:ilvl w:val="0"/>
          <w:numId w:val="7"/>
        </w:numPr>
        <w:spacing w:after="0" w:line="240" w:lineRule="auto"/>
        <w:ind w:right="-307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รณีไม่ยื่นแบบ  พนักงานเจ้าหน้าที่แจ้งการประเมินเป็นหนังสือต่อผู้มีหน้าที่ช</w:t>
      </w:r>
      <w:r w:rsidR="004D6ED8" w:rsidRPr="00E31139">
        <w:rPr>
          <w:rFonts w:ascii="TH SarabunPSK" w:hAnsi="TH SarabunPSK" w:cs="TH SarabunPSK"/>
          <w:sz w:val="32"/>
          <w:szCs w:val="32"/>
          <w:cs/>
        </w:rPr>
        <w:t>ำระค่าธรรมเนียม</w:t>
      </w:r>
    </w:p>
    <w:p w:rsidR="00CD0EA9" w:rsidRPr="00E31139" w:rsidRDefault="004D6ED8" w:rsidP="00CD0E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โรงแรม ต้องให้เวลาบุคคลนั้นไม่น้อยกว่า 7 วัน  นับแต่วันที่ได้รับคำสั่ง</w: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2E3AB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F19D4" wp14:editId="14CEAEC3">
                <wp:simplePos x="0" y="0"/>
                <wp:positionH relativeFrom="column">
                  <wp:posOffset>6985</wp:posOffset>
                </wp:positionH>
                <wp:positionV relativeFrom="paragraph">
                  <wp:posOffset>10795</wp:posOffset>
                </wp:positionV>
                <wp:extent cx="5593715" cy="314960"/>
                <wp:effectExtent l="0" t="0" r="2603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31139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19D4" id="Text Box 28" o:spid="_x0000_s1033" type="#_x0000_t202" style="position:absolute;left:0;text-align:left;margin-left:.55pt;margin-top:.85pt;width:440.45pt;height:24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" fillcolor="white [3201]" strokeweight=".5pt">
                <v:textbox>
                  <w:txbxContent>
                    <w:p w:rsidR="00650E59" w:rsidRPr="00E31139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4D6ED8" w:rsidP="004D6ED8">
      <w:pPr>
        <w:pStyle w:val="a4"/>
        <w:spacing w:after="0" w:line="240" w:lineRule="auto"/>
        <w:ind w:right="-449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ค่าธรรมเนียมโรงแรม</w:t>
      </w:r>
      <w:r w:rsidRPr="00E31139">
        <w:rPr>
          <w:rFonts w:ascii="TH SarabunPSK" w:hAnsi="TH SarabunPSK" w:cs="TH SarabunPSK"/>
          <w:sz w:val="32"/>
          <w:szCs w:val="32"/>
          <w:cs/>
        </w:rPr>
        <w:tab/>
      </w:r>
      <w:r w:rsidR="00650E59" w:rsidRPr="00E31139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 xml:space="preserve">.1, 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 xml:space="preserve">.2, 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 xml:space="preserve">.3, 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>.6</w:t>
      </w:r>
    </w:p>
    <w:p w:rsidR="00650E59" w:rsidRPr="00E31139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2E3AB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87E47" wp14:editId="68C15457">
                <wp:simplePos x="0" y="0"/>
                <wp:positionH relativeFrom="column">
                  <wp:posOffset>5080</wp:posOffset>
                </wp:positionH>
                <wp:positionV relativeFrom="paragraph">
                  <wp:posOffset>28575</wp:posOffset>
                </wp:positionV>
                <wp:extent cx="5593715" cy="314960"/>
                <wp:effectExtent l="0" t="0" r="2603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31139" w:rsidRDefault="004D6ED8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ค่าธรรมเนียมโรงแรม</w:t>
                            </w:r>
                            <w:r w:rsidR="00650E59"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7E47" id="Text Box 29" o:spid="_x0000_s1034" type="#_x0000_t202" style="position:absolute;left:0;text-align:left;margin-left:.4pt;margin-top:2.25pt;width:440.45pt;height:24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" fillcolor="white [3201]" strokeweight=".5pt">
                <v:textbox>
                  <w:txbxContent>
                    <w:p w:rsidR="00650E59" w:rsidRPr="00E31139" w:rsidRDefault="004D6ED8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ัตราค่าธรรมเนียมโรงแรม</w:t>
                      </w:r>
                      <w:r w:rsidR="00650E59"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4D6ED8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ค่าธรรมเนี</w:t>
      </w:r>
      <w:r w:rsidR="000B5CFF" w:rsidRPr="00E31139">
        <w:rPr>
          <w:rFonts w:ascii="TH SarabunPSK" w:hAnsi="TH SarabunPSK" w:cs="TH SarabunPSK"/>
          <w:sz w:val="32"/>
          <w:szCs w:val="32"/>
          <w:cs/>
        </w:rPr>
        <w:t>ยมจากผู้พักในโรงแรม อัตราร้อยละ 1.5</w:t>
      </w:r>
      <w:r w:rsidRPr="00E31139">
        <w:rPr>
          <w:rFonts w:ascii="TH SarabunPSK" w:hAnsi="TH SarabunPSK" w:cs="TH SarabunPSK"/>
          <w:sz w:val="32"/>
          <w:szCs w:val="32"/>
          <w:cs/>
        </w:rPr>
        <w:t xml:space="preserve">  ของอัตราค่าเช่าห้องพัก</w: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2E3AB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9DA9D3" wp14:editId="4188E176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593715" cy="314960"/>
                <wp:effectExtent l="0" t="0" r="2603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31139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A9D3" id="Text Box 30" o:spid="_x0000_s1035" type="#_x0000_t202" style="position:absolute;left:0;text-align:left;margin-left:1.05pt;margin-top:2.55pt;width:440.45pt;height:24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" fillcolor="white [3201]" strokeweight=".5pt">
                <v:textbox>
                  <w:txbxContent>
                    <w:p w:rsidR="00650E59" w:rsidRPr="00E31139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</w:t>
      </w:r>
    </w:p>
    <w:p w:rsidR="00650E59" w:rsidRPr="00E31139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650E59" w:rsidRPr="00E31139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650E59" w:rsidRPr="00E31139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หมายเลขโทรศัพท์      0 – 3621 - 3077</w:t>
      </w:r>
    </w:p>
    <w:p w:rsidR="00CD0EA9" w:rsidRPr="00E31139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หรือ   -</w: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2E3AB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307AA" wp14:editId="6E09F3F3">
                <wp:simplePos x="0" y="0"/>
                <wp:positionH relativeFrom="column">
                  <wp:posOffset>57785</wp:posOffset>
                </wp:positionH>
                <wp:positionV relativeFrom="paragraph">
                  <wp:posOffset>68580</wp:posOffset>
                </wp:positionV>
                <wp:extent cx="5593715" cy="314960"/>
                <wp:effectExtent l="0" t="0" r="26035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31139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11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07AA" id="Text Box 31" o:spid="_x0000_s1036" type="#_x0000_t202" style="position:absolute;left:0;text-align:left;margin-left:4.55pt;margin-top:5.4pt;width:440.45pt;height:24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" fillcolor="white [3201]" strokeweight=".5pt">
                <v:textbox>
                  <w:txbxContent>
                    <w:p w:rsidR="00650E59" w:rsidRPr="00E31139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11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4D6ED8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ค่าธรรมเนียมโรงแรม</w:t>
      </w:r>
      <w:r w:rsidRPr="00E31139">
        <w:rPr>
          <w:rFonts w:ascii="TH SarabunPSK" w:hAnsi="TH SarabunPSK" w:cs="TH SarabunPSK"/>
          <w:sz w:val="32"/>
          <w:szCs w:val="32"/>
          <w:cs/>
        </w:rPr>
        <w:tab/>
        <w:t xml:space="preserve">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 xml:space="preserve">.1, 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 xml:space="preserve">.2, 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 xml:space="preserve">.3, แบบ </w:t>
      </w:r>
      <w:proofErr w:type="spellStart"/>
      <w:r w:rsidRPr="00E31139">
        <w:rPr>
          <w:rFonts w:ascii="TH SarabunPSK" w:hAnsi="TH SarabunPSK" w:cs="TH SarabunPSK"/>
          <w:sz w:val="32"/>
          <w:szCs w:val="32"/>
          <w:cs/>
        </w:rPr>
        <w:t>อบจ.รร</w:t>
      </w:r>
      <w:proofErr w:type="spellEnd"/>
      <w:r w:rsidRPr="00E31139">
        <w:rPr>
          <w:rFonts w:ascii="TH SarabunPSK" w:hAnsi="TH SarabunPSK" w:cs="TH SarabunPSK"/>
          <w:sz w:val="32"/>
          <w:szCs w:val="32"/>
          <w:cs/>
        </w:rPr>
        <w:t>.6</w: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650E59" w:rsidP="00650E59">
      <w:pPr>
        <w:pStyle w:val="a4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31139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31139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D0EA9" w:rsidRPr="00E31139" w:rsidSect="00AA70BC">
      <w:pgSz w:w="11906" w:h="16838"/>
      <w:pgMar w:top="568" w:right="14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87D"/>
    <w:multiLevelType w:val="hybridMultilevel"/>
    <w:tmpl w:val="CD7ED0F4"/>
    <w:lvl w:ilvl="0" w:tplc="5460604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04DB8"/>
    <w:multiLevelType w:val="hybridMultilevel"/>
    <w:tmpl w:val="7E24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94ECA"/>
    <w:multiLevelType w:val="hybridMultilevel"/>
    <w:tmpl w:val="B0BC88DE"/>
    <w:lvl w:ilvl="0" w:tplc="A2B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47B81"/>
    <w:multiLevelType w:val="hybridMultilevel"/>
    <w:tmpl w:val="0434A808"/>
    <w:lvl w:ilvl="0" w:tplc="7CB81C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A1563"/>
    <w:multiLevelType w:val="hybridMultilevel"/>
    <w:tmpl w:val="BDE23DFE"/>
    <w:lvl w:ilvl="0" w:tplc="289E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21E9D"/>
    <w:multiLevelType w:val="hybridMultilevel"/>
    <w:tmpl w:val="37E8358A"/>
    <w:lvl w:ilvl="0" w:tplc="3278B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E701A"/>
    <w:multiLevelType w:val="hybridMultilevel"/>
    <w:tmpl w:val="5E74201E"/>
    <w:lvl w:ilvl="0" w:tplc="18D61218">
      <w:start w:val="2"/>
      <w:numFmt w:val="bullet"/>
      <w:lvlText w:val="-"/>
      <w:lvlJc w:val="left"/>
      <w:pPr>
        <w:ind w:left="21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82"/>
    <w:rsid w:val="000B5CFF"/>
    <w:rsid w:val="000F19F6"/>
    <w:rsid w:val="0018085D"/>
    <w:rsid w:val="001B1C9E"/>
    <w:rsid w:val="001F4FA0"/>
    <w:rsid w:val="00272A39"/>
    <w:rsid w:val="002E3AB9"/>
    <w:rsid w:val="003447F0"/>
    <w:rsid w:val="003715E2"/>
    <w:rsid w:val="00380800"/>
    <w:rsid w:val="004259A2"/>
    <w:rsid w:val="004D3970"/>
    <w:rsid w:val="004D6ED8"/>
    <w:rsid w:val="004E14D8"/>
    <w:rsid w:val="00650E59"/>
    <w:rsid w:val="00667D46"/>
    <w:rsid w:val="00681EB6"/>
    <w:rsid w:val="006B58A9"/>
    <w:rsid w:val="006E1FCA"/>
    <w:rsid w:val="0077257C"/>
    <w:rsid w:val="008C7B70"/>
    <w:rsid w:val="00965463"/>
    <w:rsid w:val="00A76BDB"/>
    <w:rsid w:val="00AA70BC"/>
    <w:rsid w:val="00AE1FB5"/>
    <w:rsid w:val="00B01908"/>
    <w:rsid w:val="00BE0CAF"/>
    <w:rsid w:val="00BF5DE1"/>
    <w:rsid w:val="00CD0EA9"/>
    <w:rsid w:val="00D177E0"/>
    <w:rsid w:val="00DE311F"/>
    <w:rsid w:val="00E31139"/>
    <w:rsid w:val="00E93258"/>
    <w:rsid w:val="00EC72B1"/>
    <w:rsid w:val="00F1627B"/>
    <w:rsid w:val="00F2176F"/>
    <w:rsid w:val="00F75A82"/>
    <w:rsid w:val="00F9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F346B-0335-4CC8-9A95-F9386FB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2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C72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E8C9-9116-40CD-B8FE-BBE5EC2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D Windows7 V.10_x86</cp:lastModifiedBy>
  <cp:revision>10</cp:revision>
  <cp:lastPrinted>2015-08-04T06:53:00Z</cp:lastPrinted>
  <dcterms:created xsi:type="dcterms:W3CDTF">2015-08-03T08:28:00Z</dcterms:created>
  <dcterms:modified xsi:type="dcterms:W3CDTF">2015-10-09T09:53:00Z</dcterms:modified>
</cp:coreProperties>
</file>